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2C3C0B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2C3C0B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2C3C0B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CF6C99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bookmarkStart w:id="13" w:name="_GoBack"/>
      <w:bookmarkEnd w:id="13"/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CF6C99" w:rsidRPr="00CF6C99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RegionController</w:t>
      </w:r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890"/>
        <w:gridCol w:w="2160"/>
        <w:gridCol w:w="2880"/>
        <w:gridCol w:w="1890"/>
        <w:gridCol w:w="540"/>
      </w:tblGrid>
      <w:tr w:rsidR="00C6413D" w:rsidTr="00C6413D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CF6C9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base/region</w:t>
            </w:r>
          </w:p>
        </w:tc>
      </w:tr>
      <w:tr w:rsidR="00C6413D" w:rsidTr="00C6413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Pr="008D734D" w:rsidRDefault="00C6413D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C6413D" w:rsidTr="00C6413D">
        <w:trPr>
          <w:trHeight w:val="7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64570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ityRegion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8228F9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  <w:r w:rsidRPr="008228F9"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6413D" w:rsidRDefault="00C6413D" w:rsidP="004511A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64570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ityRegion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/after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FF2498" w:rsidRDefault="00C6413D" w:rsidP="00A622E9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21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6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64570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ityRegionInfo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05876" w:rsidRDefault="00C6413D" w:rsidP="00A622E9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3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3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3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0B" w:rsidRDefault="002C3C0B" w:rsidP="000F4D1B">
      <w:pPr>
        <w:spacing w:after="0" w:line="240" w:lineRule="auto"/>
      </w:pPr>
      <w:r>
        <w:separator/>
      </w:r>
    </w:p>
  </w:endnote>
  <w:endnote w:type="continuationSeparator" w:id="0">
    <w:p w:rsidR="002C3C0B" w:rsidRDefault="002C3C0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34525" w:rsidRPr="00534525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0B" w:rsidRDefault="002C3C0B" w:rsidP="000F4D1B">
      <w:pPr>
        <w:spacing w:after="0" w:line="240" w:lineRule="auto"/>
      </w:pPr>
      <w:r>
        <w:separator/>
      </w:r>
    </w:p>
  </w:footnote>
  <w:footnote w:type="continuationSeparator" w:id="0">
    <w:p w:rsidR="002C3C0B" w:rsidRDefault="002C3C0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3C0B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405C"/>
    <w:rsid w:val="00316F84"/>
    <w:rsid w:val="00317FC5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2DE9"/>
    <w:rsid w:val="0041317F"/>
    <w:rsid w:val="0041334E"/>
    <w:rsid w:val="004133FB"/>
    <w:rsid w:val="00413FFA"/>
    <w:rsid w:val="00414724"/>
    <w:rsid w:val="0041476A"/>
    <w:rsid w:val="004152A7"/>
    <w:rsid w:val="00415990"/>
    <w:rsid w:val="00415CB3"/>
    <w:rsid w:val="004167B7"/>
    <w:rsid w:val="00416FA3"/>
    <w:rsid w:val="00417CAB"/>
    <w:rsid w:val="00422C75"/>
    <w:rsid w:val="004235FB"/>
    <w:rsid w:val="00423E78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1AE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18DD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25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0AF9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2E9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1749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590"/>
    <w:rsid w:val="00BA77CE"/>
    <w:rsid w:val="00BA7ED1"/>
    <w:rsid w:val="00BB03D5"/>
    <w:rsid w:val="00BB0FC0"/>
    <w:rsid w:val="00BB1879"/>
    <w:rsid w:val="00BB1D16"/>
    <w:rsid w:val="00BB1E1C"/>
    <w:rsid w:val="00BB32B8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413D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6C99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676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929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70F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0D621-1803-4D2D-8412-89E98F63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54</cp:revision>
  <cp:lastPrinted>2009-03-23T21:33:00Z</cp:lastPrinted>
  <dcterms:created xsi:type="dcterms:W3CDTF">2008-03-16T11:22:00Z</dcterms:created>
  <dcterms:modified xsi:type="dcterms:W3CDTF">2016-02-13T07:43:00Z</dcterms:modified>
  <cp:category>مورد كاربرد</cp:category>
</cp:coreProperties>
</file>